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22"/>
      </w:tblGrid>
      <w:tr w:rsidR="00D3037E" w:rsidTr="00D3037E">
        <w:trPr>
          <w:jc w:val="center"/>
        </w:trPr>
        <w:tc>
          <w:tcPr>
            <w:tcW w:w="0" w:type="auto"/>
            <w:vAlign w:val="center"/>
            <w:hideMark/>
          </w:tcPr>
          <w:p w:rsidR="00D3037E" w:rsidRDefault="00D3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475CF" w:rsidRDefault="006475CF" w:rsidP="00647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5CF" w:rsidRDefault="006475CF" w:rsidP="00D3037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ведения о представителе органа управления образования</w:t>
      </w:r>
    </w:p>
    <w:p w:rsidR="006475CF" w:rsidRDefault="006475CF" w:rsidP="00D3037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Р Кушнаренковский район РБ,</w:t>
      </w:r>
    </w:p>
    <w:p w:rsidR="006475CF" w:rsidRDefault="006475CF" w:rsidP="00D3037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рекомендуемом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в состав Аттестационной комиссии </w:t>
      </w:r>
    </w:p>
    <w:p w:rsidR="006475CF" w:rsidRDefault="006475CF" w:rsidP="00D3037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инистерства образования Республики Башкортостан</w:t>
      </w:r>
    </w:p>
    <w:p w:rsidR="001E3CC2" w:rsidRDefault="001E3CC2" w:rsidP="00D3037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на 2020-2021 учебный год</w:t>
      </w:r>
    </w:p>
    <w:p w:rsidR="006475CF" w:rsidRDefault="006475CF" w:rsidP="006475CF">
      <w:pPr>
        <w:tabs>
          <w:tab w:val="left" w:pos="1395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269"/>
        <w:gridCol w:w="2042"/>
        <w:gridCol w:w="2087"/>
        <w:gridCol w:w="1399"/>
      </w:tblGrid>
      <w:tr w:rsidR="006475CF" w:rsidTr="006475CF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Ф И О</w:t>
            </w:r>
          </w:p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6475CF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Должность</w:t>
            </w:r>
          </w:p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Контактный телефон</w:t>
            </w:r>
          </w:p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 xml:space="preserve">(рабочий </w:t>
            </w:r>
            <w:proofErr w:type="gramEnd"/>
          </w:p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 указанием кода,</w:t>
            </w:r>
          </w:p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товый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Адрес</w:t>
            </w:r>
          </w:p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электронной почты</w:t>
            </w:r>
          </w:p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ата </w:t>
            </w:r>
          </w:p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рождения</w:t>
            </w:r>
          </w:p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6475CF" w:rsidTr="006475CF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Шематон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Лейса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Рим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A2008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иалист по кадра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 (347 80) 5 85 49</w:t>
            </w:r>
          </w:p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8 917 7697764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kushcadr@yandex.ru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szCs w:val="24"/>
              </w:rPr>
              <w:t>.05.1970</w:t>
            </w:r>
          </w:p>
        </w:tc>
      </w:tr>
    </w:tbl>
    <w:p w:rsidR="006475CF" w:rsidRDefault="006475CF" w:rsidP="00D3037E">
      <w:pPr>
        <w:rPr>
          <w:rFonts w:ascii="Times New Roman" w:hAnsi="Times New Roman" w:cs="Times New Roman"/>
          <w:b/>
          <w:szCs w:val="24"/>
        </w:rPr>
      </w:pPr>
    </w:p>
    <w:p w:rsidR="006475CF" w:rsidRDefault="006475CF" w:rsidP="00D3037E">
      <w:pPr>
        <w:spacing w:after="0"/>
        <w:ind w:firstLine="70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ведения о пунктах  проведения экспертизы портфолио профессиональных достижений педагогических работников  муниципальных образовательных организаций  при аттестации с целью установления первой или высшей квалификационной категории</w:t>
      </w:r>
    </w:p>
    <w:p w:rsidR="006475CF" w:rsidRDefault="001E3CC2" w:rsidP="00D3037E">
      <w:pPr>
        <w:spacing w:after="0"/>
        <w:ind w:firstLine="70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на 2020-2021 учебный год</w:t>
      </w:r>
    </w:p>
    <w:p w:rsidR="006475CF" w:rsidRDefault="006475CF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9"/>
        <w:gridCol w:w="2085"/>
        <w:gridCol w:w="1944"/>
        <w:gridCol w:w="1640"/>
        <w:gridCol w:w="1813"/>
      </w:tblGrid>
      <w:tr w:rsidR="001E3CC2" w:rsidTr="0036406C">
        <w:tc>
          <w:tcPr>
            <w:tcW w:w="2089" w:type="dxa"/>
          </w:tcPr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МР</w:t>
            </w:r>
          </w:p>
        </w:tc>
        <w:tc>
          <w:tcPr>
            <w:tcW w:w="2085" w:type="dxa"/>
          </w:tcPr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ункта проведения</w:t>
            </w:r>
          </w:p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кспертизы</w:t>
            </w:r>
          </w:p>
        </w:tc>
        <w:tc>
          <w:tcPr>
            <w:tcW w:w="1944" w:type="dxa"/>
          </w:tcPr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дрес пункта</w:t>
            </w:r>
          </w:p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оведения</w:t>
            </w:r>
          </w:p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кспертизы</w:t>
            </w:r>
          </w:p>
        </w:tc>
        <w:tc>
          <w:tcPr>
            <w:tcW w:w="1640" w:type="dxa"/>
          </w:tcPr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Номер </w:t>
            </w:r>
          </w:p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уд</w:t>
            </w:r>
            <w:r w:rsidR="004D7848">
              <w:rPr>
                <w:rFonts w:ascii="Times New Roman" w:hAnsi="Times New Roman" w:cs="Times New Roman"/>
                <w:b/>
                <w:szCs w:val="24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4"/>
              </w:rPr>
              <w:t>тории</w:t>
            </w:r>
          </w:p>
        </w:tc>
        <w:tc>
          <w:tcPr>
            <w:tcW w:w="1813" w:type="dxa"/>
          </w:tcPr>
          <w:p w:rsidR="001E3CC2" w:rsidRDefault="00D14C2C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лефон ОО</w:t>
            </w:r>
          </w:p>
        </w:tc>
      </w:tr>
      <w:tr w:rsidR="001E3CC2" w:rsidTr="0036406C">
        <w:tc>
          <w:tcPr>
            <w:tcW w:w="2089" w:type="dxa"/>
          </w:tcPr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Р Кушнаренковский район РБ</w:t>
            </w:r>
          </w:p>
        </w:tc>
        <w:tc>
          <w:tcPr>
            <w:tcW w:w="2085" w:type="dxa"/>
          </w:tcPr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 с. Кушнаренково </w:t>
            </w:r>
          </w:p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44" w:type="dxa"/>
          </w:tcPr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52230, Республика Башкортостан,  Кушнаренковский район, </w:t>
            </w:r>
          </w:p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</w:t>
            </w:r>
            <w:r w:rsidR="0036406C">
              <w:rPr>
                <w:rFonts w:ascii="Times New Roman" w:hAnsi="Times New Roman" w:cs="Times New Roman"/>
                <w:szCs w:val="24"/>
              </w:rPr>
              <w:t xml:space="preserve">аренково, ул. </w:t>
            </w:r>
            <w:proofErr w:type="gramStart"/>
            <w:r w:rsidR="0036406C">
              <w:rPr>
                <w:rFonts w:ascii="Times New Roman" w:hAnsi="Times New Roman" w:cs="Times New Roman"/>
                <w:szCs w:val="24"/>
              </w:rPr>
              <w:t>Октябрьская</w:t>
            </w:r>
            <w:proofErr w:type="gramEnd"/>
            <w:r w:rsidR="0036406C">
              <w:rPr>
                <w:rFonts w:ascii="Times New Roman" w:hAnsi="Times New Roman" w:cs="Times New Roman"/>
                <w:szCs w:val="24"/>
              </w:rPr>
              <w:t xml:space="preserve"> д. 8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40" w:type="dxa"/>
          </w:tcPr>
          <w:p w:rsidR="001E3CC2" w:rsidRDefault="0036406C" w:rsidP="001E3C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инет № 4</w:t>
            </w:r>
          </w:p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13" w:type="dxa"/>
          </w:tcPr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(34780)58339, </w:t>
            </w:r>
          </w:p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3CC2" w:rsidTr="0036406C">
        <w:tc>
          <w:tcPr>
            <w:tcW w:w="2089" w:type="dxa"/>
          </w:tcPr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85" w:type="dxa"/>
          </w:tcPr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с. Кушнаренково </w:t>
            </w:r>
          </w:p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52230, Республика Башкортостан, Кушнаренковский район, </w:t>
            </w:r>
          </w:p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аренково, ул. Терешковой</w:t>
            </w:r>
            <w:r w:rsidR="0036406C">
              <w:rPr>
                <w:rFonts w:ascii="Times New Roman" w:hAnsi="Times New Roman" w:cs="Times New Roman"/>
                <w:szCs w:val="24"/>
              </w:rPr>
              <w:t>, д. 15</w:t>
            </w:r>
          </w:p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0" w:type="dxa"/>
          </w:tcPr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инет № 4</w:t>
            </w:r>
          </w:p>
        </w:tc>
        <w:tc>
          <w:tcPr>
            <w:tcW w:w="1813" w:type="dxa"/>
          </w:tcPr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478051828</w:t>
            </w:r>
          </w:p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CC2" w:rsidTr="0036406C">
        <w:tc>
          <w:tcPr>
            <w:tcW w:w="2089" w:type="dxa"/>
          </w:tcPr>
          <w:p w:rsidR="001E3CC2" w:rsidRDefault="001E3CC2" w:rsidP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85" w:type="dxa"/>
          </w:tcPr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РОО</w:t>
            </w:r>
          </w:p>
        </w:tc>
        <w:tc>
          <w:tcPr>
            <w:tcW w:w="1944" w:type="dxa"/>
          </w:tcPr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52230, Кушнаренковский район, </w:t>
            </w:r>
            <w:r w:rsidR="0036406C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с. Кушнаренково, ул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43</w:t>
            </w:r>
          </w:p>
          <w:p w:rsidR="001E3CC2" w:rsidRDefault="001E3CC2" w:rsidP="001E3C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0" w:type="dxa"/>
          </w:tcPr>
          <w:p w:rsidR="001E3CC2" w:rsidRDefault="0036406C" w:rsidP="001E3C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районный методический кабинет</w:t>
            </w:r>
          </w:p>
        </w:tc>
        <w:tc>
          <w:tcPr>
            <w:tcW w:w="1813" w:type="dxa"/>
          </w:tcPr>
          <w:p w:rsidR="001E3CC2" w:rsidRDefault="0036406C" w:rsidP="001E3C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(</w:t>
            </w:r>
            <w:r w:rsidR="001E3CC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  <w:r w:rsidR="001E3CC2">
              <w:rPr>
                <w:rFonts w:ascii="Times New Roman" w:hAnsi="Times New Roman" w:cs="Times New Roman"/>
                <w:szCs w:val="24"/>
              </w:rPr>
              <w:t>34780)58692</w:t>
            </w:r>
          </w:p>
        </w:tc>
      </w:tr>
    </w:tbl>
    <w:p w:rsidR="001E3CC2" w:rsidRDefault="001E3CC2" w:rsidP="00D3037E">
      <w:pPr>
        <w:spacing w:after="0"/>
        <w:rPr>
          <w:rFonts w:ascii="Times New Roman" w:hAnsi="Times New Roman" w:cs="Times New Roman"/>
          <w:b/>
          <w:szCs w:val="24"/>
        </w:rPr>
      </w:pPr>
    </w:p>
    <w:p w:rsidR="001E3CC2" w:rsidRDefault="001E3CC2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6475CF" w:rsidRDefault="006475CF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Состав экспертных групп </w:t>
      </w:r>
    </w:p>
    <w:p w:rsidR="006475CF" w:rsidRDefault="006475CF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по всестороннему анализу профессиональной деятельности педагогических работников </w:t>
      </w:r>
    </w:p>
    <w:p w:rsidR="006475CF" w:rsidRDefault="006475CF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и экспертизе портфолио при аттестации с целью установления </w:t>
      </w:r>
    </w:p>
    <w:p w:rsidR="006475CF" w:rsidRDefault="006475CF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ервой или высшей квалификационной категории</w:t>
      </w:r>
    </w:p>
    <w:p w:rsidR="006475CF" w:rsidRDefault="006475CF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</w:t>
      </w:r>
      <w:r w:rsidR="0036406C">
        <w:rPr>
          <w:rFonts w:ascii="Times New Roman" w:hAnsi="Times New Roman" w:cs="Times New Roman"/>
          <w:b/>
          <w:szCs w:val="24"/>
        </w:rPr>
        <w:t>Р Кушнаренковский район РБ</w:t>
      </w:r>
    </w:p>
    <w:p w:rsidR="0036406C" w:rsidRDefault="0036406C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на 2020-2021 </w:t>
      </w:r>
      <w:r w:rsidR="004D432B">
        <w:rPr>
          <w:rFonts w:ascii="Times New Roman" w:hAnsi="Times New Roman" w:cs="Times New Roman"/>
          <w:b/>
          <w:szCs w:val="24"/>
        </w:rPr>
        <w:t>учебный год</w:t>
      </w:r>
    </w:p>
    <w:p w:rsidR="006475CF" w:rsidRDefault="006475CF" w:rsidP="006475CF">
      <w:pPr>
        <w:rPr>
          <w:rFonts w:ascii="Times New Roman" w:hAnsi="Times New Roman" w:cs="Times New Roman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5"/>
        <w:gridCol w:w="6"/>
        <w:gridCol w:w="2697"/>
        <w:gridCol w:w="152"/>
        <w:gridCol w:w="1408"/>
        <w:gridCol w:w="287"/>
        <w:gridCol w:w="2265"/>
        <w:gridCol w:w="284"/>
        <w:gridCol w:w="1261"/>
        <w:gridCol w:w="8"/>
        <w:gridCol w:w="1280"/>
      </w:tblGrid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 эксперта</w:t>
            </w:r>
            <w:r w:rsidR="00D3037E">
              <w:rPr>
                <w:rFonts w:ascii="Times New Roman" w:hAnsi="Times New Roman" w:cs="Times New Roman"/>
                <w:b/>
              </w:rPr>
              <w:t>,</w:t>
            </w:r>
          </w:p>
          <w:p w:rsidR="00D3037E" w:rsidRDefault="00D303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ющаяся квалификационная категор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D303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ус э</w:t>
            </w:r>
            <w:r w:rsidR="006475CF">
              <w:rPr>
                <w:rFonts w:ascii="Times New Roman" w:hAnsi="Times New Roman" w:cs="Times New Roman"/>
                <w:b/>
              </w:rPr>
              <w:t>ксперта</w:t>
            </w:r>
          </w:p>
        </w:tc>
      </w:tr>
      <w:tr w:rsidR="008E241E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1E" w:rsidRDefault="008E24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Общее образование</w:t>
            </w:r>
          </w:p>
        </w:tc>
      </w:tr>
      <w:tr w:rsidR="006475CF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1.Русский язык и литература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3105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ласова Римм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мил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3105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ст</w:t>
            </w:r>
          </w:p>
          <w:p w:rsidR="00C45980" w:rsidRDefault="00C459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09350804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3105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РО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3105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475CF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31058D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3105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3105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лахова Рим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идхат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3105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178028570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3105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№ 1 </w:t>
            </w:r>
          </w:p>
          <w:p w:rsidR="0031058D" w:rsidRDefault="003105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3105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31058D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1D56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аляутд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филье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177611914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МБОУ Гимназия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1D56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лтанова Ларис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мзае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191306426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№1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B22115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15" w:rsidRDefault="00B221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15" w:rsidRDefault="00B2211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Тяпт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ветлана Владимировна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15" w:rsidRDefault="00B2211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03805740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15" w:rsidRDefault="00BA0C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СОШ</w:t>
            </w:r>
            <w:r w:rsidR="004D432B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 с. Ахмет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15" w:rsidRDefault="00B221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15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B22115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9015FA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FA" w:rsidRDefault="009015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</w:t>
            </w:r>
          </w:p>
          <w:p w:rsidR="009015FA" w:rsidRPr="009015FA" w:rsidRDefault="009015F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15FA">
              <w:rPr>
                <w:rFonts w:ascii="Times New Roman" w:hAnsi="Times New Roman" w:cs="Times New Roman"/>
                <w:b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</w:t>
            </w:r>
            <w:r w:rsidRPr="009015FA">
              <w:rPr>
                <w:rFonts w:ascii="Times New Roman" w:hAnsi="Times New Roman" w:cs="Times New Roman"/>
                <w:b/>
                <w:szCs w:val="24"/>
              </w:rPr>
              <w:t xml:space="preserve">    2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015FA">
              <w:rPr>
                <w:rFonts w:ascii="Times New Roman" w:hAnsi="Times New Roman" w:cs="Times New Roman"/>
                <w:b/>
                <w:szCs w:val="24"/>
              </w:rPr>
              <w:t>Филология. Иностранные языки</w:t>
            </w:r>
          </w:p>
        </w:tc>
      </w:tr>
      <w:tr w:rsidR="0031058D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9557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B773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йдар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B773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ст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13687681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B773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РО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B77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31058D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B7731E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1E" w:rsidRDefault="009557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1E" w:rsidRDefault="00B7731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урмухамет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льгиз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1E" w:rsidRDefault="00B773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7735557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1E" w:rsidRDefault="00B773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СОШ № 1</w:t>
            </w:r>
            <w:r w:rsidR="004D432B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1E" w:rsidRDefault="00B77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1E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B7731E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31058D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9557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31058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Шайхетдин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3105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17402195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FB04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СОШ № 1</w:t>
            </w:r>
            <w:r w:rsidR="004D432B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FB04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8D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FB0458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58" w:rsidRDefault="009557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58" w:rsidRDefault="009015F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хиярулл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Ханиф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58" w:rsidRDefault="009015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9279247070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58" w:rsidRDefault="009015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БОУ Гимназия</w:t>
            </w:r>
            <w:r w:rsidR="004D432B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58" w:rsidRDefault="009015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58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6475CF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9015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3</w:t>
            </w:r>
            <w:r w:rsidR="006475CF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1058D">
              <w:rPr>
                <w:rFonts w:ascii="Times New Roman" w:hAnsi="Times New Roman" w:cs="Times New Roman"/>
                <w:b/>
                <w:szCs w:val="24"/>
              </w:rPr>
              <w:t xml:space="preserve"> Филология. Родные </w:t>
            </w:r>
            <w:r w:rsidR="006475CF">
              <w:rPr>
                <w:rFonts w:ascii="Times New Roman" w:hAnsi="Times New Roman" w:cs="Times New Roman"/>
                <w:b/>
                <w:szCs w:val="24"/>
              </w:rPr>
              <w:t xml:space="preserve"> языки.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C34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B773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йдар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B773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ст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13687681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B773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РО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B77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475CF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C34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етгал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авиле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3154071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СОШ №1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C34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Тухбатулл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фит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874886830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Гимназия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C34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ляутдин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925278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хметово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9015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475CF">
              <w:rPr>
                <w:rFonts w:ascii="Times New Roman" w:hAnsi="Times New Roman" w:cs="Times New Roman"/>
                <w:b/>
                <w:szCs w:val="24"/>
              </w:rPr>
              <w:t>.История и обществознание, предмет «История и культура Башкортостана»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C34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08334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хау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6475CF">
              <w:rPr>
                <w:rFonts w:ascii="Times New Roman" w:hAnsi="Times New Roman" w:cs="Times New Roman"/>
                <w:szCs w:val="24"/>
              </w:rPr>
              <w:t>львира</w:t>
            </w:r>
            <w:proofErr w:type="spellEnd"/>
            <w:r w:rsidR="006475C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475CF">
              <w:rPr>
                <w:rFonts w:ascii="Times New Roman" w:hAnsi="Times New Roman" w:cs="Times New Roman"/>
                <w:szCs w:val="24"/>
              </w:rPr>
              <w:t>Назир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1049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начальника МКУ РОО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9241559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9015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 РО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475CF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C34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be-BY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аф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миле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87138156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Гимназия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C34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вза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ис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зиф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25265554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№1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  <w:p w:rsidR="006475CF" w:rsidRDefault="006475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аеш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акие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13658793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Гимназия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6475CF">
            <w:pPr>
              <w:rPr>
                <w:rFonts w:ascii="Times New Roman" w:hAnsi="Times New Roman" w:cs="Times New Roman"/>
                <w:sz w:val="20"/>
              </w:rPr>
            </w:pPr>
          </w:p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айруллин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ни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шитович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061031733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9015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каево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  <w:r w:rsidR="00D3037E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Cs w:val="24"/>
              </w:rPr>
              <w:t>.Математика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шир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инер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дующий РМК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37367915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РО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475CF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лемгаре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уз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иф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174179409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Гимназия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хим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з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июр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917465694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9015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БОУ СОШ № 1</w:t>
            </w:r>
            <w:r w:rsidR="004D432B">
              <w:rPr>
                <w:rFonts w:ascii="Times New Roman" w:hAnsi="Times New Roman" w:cs="Times New Roman"/>
                <w:szCs w:val="24"/>
              </w:rPr>
              <w:br/>
            </w:r>
            <w:r w:rsidR="006475CF">
              <w:rPr>
                <w:rFonts w:ascii="Times New Roman" w:hAnsi="Times New Roman" w:cs="Times New Roman"/>
                <w:szCs w:val="24"/>
              </w:rPr>
              <w:lastRenderedPageBreak/>
              <w:t xml:space="preserve">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шит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196159981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№1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6475CF" w:rsidRDefault="00D3037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6475CF">
              <w:rPr>
                <w:rFonts w:ascii="Times New Roman" w:hAnsi="Times New Roman" w:cs="Times New Roman"/>
                <w:b/>
                <w:szCs w:val="24"/>
              </w:rPr>
              <w:t>.Химия</w:t>
            </w:r>
            <w:r w:rsidR="00C871DF">
              <w:rPr>
                <w:rFonts w:ascii="Times New Roman" w:hAnsi="Times New Roman" w:cs="Times New Roman"/>
                <w:b/>
                <w:szCs w:val="24"/>
              </w:rPr>
              <w:t xml:space="preserve"> и биология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871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ласова Римм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мил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871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ст</w:t>
            </w:r>
          </w:p>
          <w:p w:rsidR="00083343" w:rsidRDefault="000833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09350804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871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РО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475CF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871D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льно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хатовна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5543EC" w:rsidRDefault="005543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373218250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. Стары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укмаклы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871D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агит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5543EC" w:rsidRDefault="005543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872573714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871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№ 1 </w:t>
            </w:r>
            <w:r w:rsidR="004D432B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 w:rsidP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</w:t>
            </w:r>
            <w:r w:rsidR="006475CF">
              <w:rPr>
                <w:rFonts w:ascii="Times New Roman" w:hAnsi="Times New Roman" w:cs="Times New Roman"/>
                <w:szCs w:val="24"/>
              </w:rPr>
              <w:t>ен ЭГ</w:t>
            </w:r>
          </w:p>
        </w:tc>
      </w:tr>
      <w:tr w:rsidR="00C871D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D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DF" w:rsidRDefault="00C871D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изетд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иф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нсаф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DF" w:rsidRDefault="00C871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43EC" w:rsidRDefault="005543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033565009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DF" w:rsidRDefault="00C871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СОШ № 1</w:t>
            </w:r>
            <w:r w:rsidR="004D432B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DF" w:rsidRDefault="00C871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D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C871D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D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DF" w:rsidRDefault="00C871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лтанова Ир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лимян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DF" w:rsidRDefault="00C871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43EC" w:rsidRDefault="005543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373427686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DF" w:rsidRDefault="00C871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Гимназия</w:t>
            </w:r>
            <w:r w:rsidR="004D432B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DF" w:rsidRDefault="00C871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D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6475CF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tabs>
                <w:tab w:val="left" w:pos="3975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7.География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B001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хау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льви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зир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5543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начальника МКУ РОО</w:t>
            </w:r>
          </w:p>
          <w:p w:rsidR="005543EC" w:rsidRDefault="005543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9241559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B00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РО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E169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475CF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2B0011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1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1" w:rsidRDefault="002B001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лыт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рина Леонидовна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1" w:rsidRDefault="002B00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43EC" w:rsidRDefault="005543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87580626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1" w:rsidRDefault="002B00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Гимназия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1" w:rsidRDefault="002B00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1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айруллин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ни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шитович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5543EC" w:rsidRDefault="005543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061031733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</w:t>
            </w:r>
          </w:p>
          <w:p w:rsidR="006475CF" w:rsidRDefault="002B00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каево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иреева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ниф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5543EC" w:rsidRDefault="005543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302543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№1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2B0011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1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1" w:rsidRDefault="002B001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Лял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анис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1" w:rsidRDefault="002B00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43EC" w:rsidRDefault="005543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081727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1" w:rsidRDefault="002B00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ликово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1" w:rsidRDefault="002B00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1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6475CF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9CB" w:rsidRDefault="006475CF">
            <w:pPr>
              <w:tabs>
                <w:tab w:val="left" w:pos="444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D3037E" w:rsidRDefault="00A269CB">
            <w:pPr>
              <w:tabs>
                <w:tab w:val="left" w:pos="444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</w:t>
            </w:r>
          </w:p>
          <w:p w:rsidR="00D3037E" w:rsidRDefault="00D3037E">
            <w:pPr>
              <w:tabs>
                <w:tab w:val="left" w:pos="4440"/>
              </w:tabs>
              <w:rPr>
                <w:rFonts w:ascii="Times New Roman" w:hAnsi="Times New Roman" w:cs="Times New Roman"/>
                <w:sz w:val="20"/>
              </w:rPr>
            </w:pPr>
          </w:p>
          <w:p w:rsidR="006475CF" w:rsidRDefault="00D3037E">
            <w:pPr>
              <w:tabs>
                <w:tab w:val="left" w:pos="444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</w:t>
            </w:r>
            <w:r w:rsidR="00A269CB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6475CF">
              <w:rPr>
                <w:rFonts w:ascii="Times New Roman" w:hAnsi="Times New Roman" w:cs="Times New Roman"/>
                <w:b/>
                <w:szCs w:val="24"/>
              </w:rPr>
              <w:t>8.Физика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шир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инер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дующий РМК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37367915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861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РО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475CF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68618E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E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E" w:rsidRDefault="0068618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Ярим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и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имерсалихович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E" w:rsidRDefault="006861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962550786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E" w:rsidRDefault="006861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№ 1 </w:t>
            </w:r>
            <w:r w:rsidR="004D432B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E" w:rsidRDefault="00686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E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9557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ималетдин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димович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329418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ча-Елга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8618E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E" w:rsidRDefault="009557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E" w:rsidRDefault="0068618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хамади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 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азим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милович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E" w:rsidRDefault="006861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3083519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E" w:rsidRDefault="0068618E" w:rsidP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 СОШ</w:t>
            </w:r>
            <w:r w:rsidR="004D432B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арокурмашево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E" w:rsidRDefault="00686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E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6475CF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 w:rsidR="00E1693B">
              <w:rPr>
                <w:rFonts w:ascii="Times New Roman" w:hAnsi="Times New Roman" w:cs="Times New Roman"/>
                <w:b/>
                <w:szCs w:val="24"/>
              </w:rPr>
              <w:t>9.ИК</w:t>
            </w:r>
            <w:r>
              <w:rPr>
                <w:rFonts w:ascii="Times New Roman" w:hAnsi="Times New Roman" w:cs="Times New Roman"/>
                <w:b/>
                <w:szCs w:val="24"/>
              </w:rPr>
              <w:t>Т</w:t>
            </w:r>
          </w:p>
        </w:tc>
      </w:tr>
      <w:tr w:rsidR="006475CF" w:rsidTr="00D3037E">
        <w:trPr>
          <w:trHeight w:val="591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9557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E1693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афиуллин</w:t>
            </w:r>
            <w:proofErr w:type="spellEnd"/>
            <w:r w:rsidR="006475C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D13E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линурович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D13E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, 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4957050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Гимназия</w:t>
            </w:r>
            <w:r w:rsidR="004D432B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1049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475CF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D13E4B" w:rsidTr="00D3037E">
        <w:trPr>
          <w:trHeight w:val="591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4B" w:rsidRDefault="009557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4B" w:rsidRDefault="00E1693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афиулл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льга Никол</w:t>
            </w:r>
            <w:r w:rsidR="00D13E4B">
              <w:rPr>
                <w:rFonts w:ascii="Times New Roman" w:hAnsi="Times New Roman" w:cs="Times New Roman"/>
                <w:szCs w:val="24"/>
              </w:rPr>
              <w:t>аевна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4B" w:rsidRDefault="00D13E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235320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4B" w:rsidRDefault="00D13E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Гимназия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4B" w:rsidRDefault="00D13E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4B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D13E4B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вастьян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ор Михайлович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093484576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СОШ №1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лтанов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дикович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4B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D13E4B">
              <w:rPr>
                <w:rFonts w:ascii="Times New Roman" w:hAnsi="Times New Roman" w:cs="Times New Roman"/>
                <w:szCs w:val="24"/>
              </w:rPr>
              <w:t>иректор,</w:t>
            </w:r>
          </w:p>
          <w:p w:rsidR="006475CF" w:rsidRDefault="00D13E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475CF">
              <w:rPr>
                <w:rFonts w:ascii="Times New Roman" w:hAnsi="Times New Roman" w:cs="Times New Roman"/>
                <w:szCs w:val="24"/>
              </w:rPr>
              <w:t>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9212163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СОШ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хметово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891899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99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99" w:rsidRDefault="002161F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сыл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инния</w:t>
            </w:r>
            <w:r w:rsidR="00891899">
              <w:rPr>
                <w:rFonts w:ascii="Times New Roman" w:hAnsi="Times New Roman" w:cs="Times New Roman"/>
                <w:szCs w:val="24"/>
              </w:rPr>
              <w:t>нович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99" w:rsidRDefault="008918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25216784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99" w:rsidRDefault="008918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арокурмашево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99" w:rsidRDefault="008918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99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6475CF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10.Технология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укм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дарис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тодист 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088835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F654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РО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F654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475CF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амали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лена Андреевна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373565783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СОШ №1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9557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1063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ималетд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гаф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акие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1063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927089178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1063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ча-Елга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1063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1063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F654BE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BE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BE" w:rsidRDefault="00F654B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люз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лиф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BE" w:rsidRDefault="00F654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170412163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BE" w:rsidRDefault="00F654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СОШ</w:t>
            </w:r>
            <w:r w:rsidR="004D432B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Шарипово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BE" w:rsidRDefault="00F654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BE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6475CF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 w:rsidR="00EB5043">
              <w:rPr>
                <w:rFonts w:ascii="Times New Roman" w:hAnsi="Times New Roman" w:cs="Times New Roman"/>
                <w:b/>
                <w:szCs w:val="24"/>
              </w:rPr>
              <w:t>11.Физкультура, ОБЖ, ДП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узан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ис Сергеевич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AD8" w:rsidRDefault="004D432B" w:rsidP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меститель директора </w:t>
            </w:r>
            <w:r w:rsidR="00552AD8">
              <w:rPr>
                <w:rFonts w:ascii="Times New Roman" w:hAnsi="Times New Roman" w:cs="Times New Roman"/>
                <w:szCs w:val="24"/>
              </w:rPr>
              <w:t>8987618746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У ДО ДЮСШ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475CF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бдуллин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Флю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литович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BF39A4" w:rsidRDefault="00BF39A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927557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Гимназия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иянгир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инат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уфиянович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6E65E1" w:rsidRDefault="006E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472287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тарокурмашево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C90F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ладимиров </w:t>
            </w:r>
            <w:r w:rsidR="003E6667">
              <w:rPr>
                <w:rFonts w:ascii="Times New Roman" w:hAnsi="Times New Roman" w:cs="Times New Roman"/>
                <w:szCs w:val="24"/>
              </w:rPr>
              <w:t>Александр Михайлович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C9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BF39A4" w:rsidRDefault="00BF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3218221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3E66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СОШ  № 1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3E66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Cs w:val="24"/>
              </w:rPr>
              <w:t>12.Начальные классы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ласова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имм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мил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тодист 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09350804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РО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475CF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изетд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изалюн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3461984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. Стары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укмаклы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асим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уфар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355582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арокурмашево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CC18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хатметзя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Фильз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лие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06101227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Гимназия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</w:p>
          <w:p w:rsidR="006475CF" w:rsidRDefault="00CC18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р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фаэл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82403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НОШ с. Казарма, </w:t>
            </w:r>
            <w:r w:rsidR="004D432B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филиал МБОУ СОШ</w:t>
            </w:r>
            <w:proofErr w:type="gramEnd"/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. Стары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укмаклы</w:t>
            </w:r>
            <w:proofErr w:type="spellEnd"/>
            <w:r w:rsidR="004D432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</w:p>
          <w:p w:rsidR="006475CF" w:rsidRDefault="00CC18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ива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йрат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08040854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СОШ №</w:t>
            </w:r>
            <w:r w:rsidR="006819C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819C6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19C6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C6" w:rsidRDefault="006819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C6" w:rsidRDefault="006819C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алаутд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им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гзам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C6" w:rsidRDefault="006819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921742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C6" w:rsidRDefault="006819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№ 1 </w:t>
            </w:r>
            <w:r w:rsidR="002E16E9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C6" w:rsidRDefault="006819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C6" w:rsidRDefault="004D43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819C6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7E" w:rsidRDefault="00D3037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3037E" w:rsidRDefault="00D3037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3037E" w:rsidRDefault="00D3037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6475CF" w:rsidRDefault="00D3037E" w:rsidP="00D3037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</w:t>
            </w:r>
            <w:r w:rsidR="006475CF">
              <w:rPr>
                <w:rFonts w:ascii="Times New Roman" w:hAnsi="Times New Roman" w:cs="Times New Roman"/>
                <w:b/>
                <w:szCs w:val="24"/>
              </w:rPr>
              <w:t>13.Музыка, ИЗО, МХК.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9557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7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8A47C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бдрахимл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им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C3" w:rsidRDefault="008A47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ст</w:t>
            </w:r>
          </w:p>
          <w:p w:rsidR="006475CF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08025477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8A4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РО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475CF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9557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Эльз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льберт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09350111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Гимназия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9557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бдулли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ниф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2520086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Гимназия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9557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8A57A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люз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лиф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8A57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170412163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8A57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Шарипово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8A57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F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8A57A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8A57A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AF" w:rsidRDefault="009557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AF" w:rsidRDefault="008A57A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льви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зит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AF" w:rsidRDefault="008A57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374783979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AF" w:rsidRDefault="008A57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СОШ № 1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AF" w:rsidRDefault="008A57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AF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6475CF" w:rsidTr="00D3037E"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D3037E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4. </w:t>
            </w:r>
            <w:r w:rsidR="00EB5043">
              <w:rPr>
                <w:rFonts w:ascii="Times New Roman" w:hAnsi="Times New Roman" w:cs="Times New Roman"/>
                <w:b/>
                <w:szCs w:val="24"/>
              </w:rPr>
              <w:t>Дополнительное образование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9557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им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тодист </w:t>
            </w:r>
            <w:r w:rsidR="006475C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52AD8" w:rsidRDefault="00552AD8" w:rsidP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08025477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РО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475CF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9557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манова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уз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айтуно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рший педагог  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937610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У ДО «Горский» 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EA22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ерв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9557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льников </w:t>
            </w:r>
          </w:p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ргей Юрьевич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директора</w:t>
            </w:r>
          </w:p>
          <w:p w:rsidR="00552AD8" w:rsidRDefault="00552A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050060086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ОУ Гимназия </w:t>
            </w:r>
            <w:r w:rsidR="002E16E9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6475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CF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6475CF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EA228D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8D" w:rsidRDefault="009557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8D" w:rsidRDefault="00EA22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ванова Наталь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мильевна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8D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EA228D">
              <w:rPr>
                <w:rFonts w:ascii="Times New Roman" w:hAnsi="Times New Roman" w:cs="Times New Roman"/>
                <w:szCs w:val="24"/>
              </w:rPr>
              <w:t>едагог дополнительного образования</w:t>
            </w:r>
          </w:p>
          <w:p w:rsidR="00BE772D" w:rsidRDefault="00BE77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17388189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8D" w:rsidRDefault="00EA22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У ДО «Горский»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8D" w:rsidRDefault="00EA22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8D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EA228D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EA228D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8D" w:rsidRDefault="009557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8D" w:rsidRDefault="00EA22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лиева Людмила Федоровна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8D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EA228D">
              <w:rPr>
                <w:rFonts w:ascii="Times New Roman" w:hAnsi="Times New Roman" w:cs="Times New Roman"/>
                <w:szCs w:val="24"/>
              </w:rPr>
              <w:t>едагог дополнительного образования</w:t>
            </w:r>
          </w:p>
          <w:p w:rsidR="00BE772D" w:rsidRDefault="00BE77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70586260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8D" w:rsidRDefault="00EA22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У ДО «Горский»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8D" w:rsidRDefault="00EA22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8D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EA228D">
              <w:rPr>
                <w:rFonts w:ascii="Times New Roman" w:hAnsi="Times New Roman" w:cs="Times New Roman"/>
                <w:szCs w:val="24"/>
              </w:rPr>
              <w:t>лен ЭГ</w:t>
            </w:r>
          </w:p>
        </w:tc>
      </w:tr>
      <w:tr w:rsidR="006475CF" w:rsidTr="00D3037E">
        <w:trPr>
          <w:trHeight w:val="583"/>
        </w:trPr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7E" w:rsidRDefault="006475CF">
            <w:pPr>
              <w:tabs>
                <w:tab w:val="left" w:pos="436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D3037E" w:rsidRDefault="00D3037E">
            <w:pPr>
              <w:tabs>
                <w:tab w:val="left" w:pos="4365"/>
              </w:tabs>
              <w:rPr>
                <w:rFonts w:ascii="Times New Roman" w:hAnsi="Times New Roman" w:cs="Times New Roman"/>
                <w:sz w:val="20"/>
              </w:rPr>
            </w:pPr>
          </w:p>
          <w:p w:rsidR="006475CF" w:rsidRDefault="00D3037E">
            <w:pPr>
              <w:tabs>
                <w:tab w:val="left" w:pos="4365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                                                                      </w:t>
            </w:r>
            <w:r w:rsidR="006475CF">
              <w:rPr>
                <w:rFonts w:ascii="Times New Roman" w:hAnsi="Times New Roman" w:cs="Times New Roman"/>
                <w:b/>
                <w:szCs w:val="24"/>
              </w:rPr>
              <w:t>15.Дошкольное образование</w:t>
            </w:r>
          </w:p>
        </w:tc>
      </w:tr>
      <w:tr w:rsidR="006475CF" w:rsidTr="00D3037E">
        <w:trPr>
          <w:trHeight w:val="82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5CF" w:rsidRDefault="006475CF">
            <w:pPr>
              <w:tabs>
                <w:tab w:val="left" w:pos="4365"/>
              </w:tabs>
              <w:rPr>
                <w:rFonts w:ascii="Times New Roman" w:hAnsi="Times New Roman" w:cs="Times New Roman"/>
                <w:sz w:val="20"/>
              </w:rPr>
            </w:pPr>
          </w:p>
          <w:p w:rsidR="006475CF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5CF" w:rsidRDefault="0013591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айраш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ьфиритов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5CF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ст по дошкольному воспитанию</w:t>
            </w:r>
          </w:p>
          <w:p w:rsidR="00BE772D" w:rsidRDefault="00BE77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56470883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75CF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РО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75CF" w:rsidRDefault="00135917">
            <w:pPr>
              <w:tabs>
                <w:tab w:val="left" w:pos="436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75CF" w:rsidRDefault="002E1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135917">
              <w:rPr>
                <w:rFonts w:ascii="Times New Roman" w:hAnsi="Times New Roman" w:cs="Times New Roman"/>
                <w:szCs w:val="24"/>
              </w:rPr>
              <w:t>уководитель ЭГ</w:t>
            </w:r>
          </w:p>
        </w:tc>
      </w:tr>
      <w:tr w:rsidR="00135917" w:rsidTr="00D3037E">
        <w:trPr>
          <w:trHeight w:val="82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917" w:rsidRDefault="00135917">
            <w:pPr>
              <w:tabs>
                <w:tab w:val="left" w:pos="436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917" w:rsidRDefault="00135917" w:rsidP="0013591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хмадиева</w:t>
            </w:r>
            <w:proofErr w:type="spellEnd"/>
          </w:p>
          <w:p w:rsidR="00135917" w:rsidRDefault="00135917" w:rsidP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йсов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917" w:rsidRDefault="00135917" w:rsidP="00EB0E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дующий</w:t>
            </w:r>
          </w:p>
          <w:p w:rsidR="00BE772D" w:rsidRDefault="00BE772D" w:rsidP="00EB0E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174043992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ДОУ Детский сад «Петушок» </w:t>
            </w:r>
            <w:r w:rsidR="002E16E9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917" w:rsidRDefault="00135917">
            <w:pPr>
              <w:tabs>
                <w:tab w:val="left" w:pos="436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135917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ужинина Марина Юрьевна</w:t>
            </w:r>
          </w:p>
          <w:p w:rsidR="00BE772D" w:rsidRDefault="00BE77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5929431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ДОУ Детский сад №4 «Солнышко»</w:t>
            </w:r>
            <w:r w:rsidR="002E16E9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135917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юз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уфовна</w:t>
            </w:r>
            <w:proofErr w:type="spellEnd"/>
          </w:p>
          <w:p w:rsidR="00BE772D" w:rsidRDefault="00BE77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27313023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ДОУ Детский сад «Улыбка» 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  <w:tr w:rsidR="00135917" w:rsidTr="00D3037E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фаргал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анусов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  <w:p w:rsidR="00BE772D" w:rsidRDefault="00BE77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373421814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ДОУ Детский сад  №1 «Родничок» </w:t>
            </w:r>
            <w:r w:rsidR="00EB5043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>с. Кушнаренково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17" w:rsidRDefault="001359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 ЭГ</w:t>
            </w:r>
          </w:p>
        </w:tc>
      </w:tr>
    </w:tbl>
    <w:p w:rsidR="006475CF" w:rsidRDefault="006475CF" w:rsidP="006475CF">
      <w:pPr>
        <w:tabs>
          <w:tab w:val="left" w:pos="5970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6475CF" w:rsidRDefault="00D3037E" w:rsidP="006475CF">
      <w:pPr>
        <w:tabs>
          <w:tab w:val="left" w:pos="5970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75CF" w:rsidRPr="00955770" w:rsidRDefault="006475CF" w:rsidP="00955770">
      <w:pPr>
        <w:tabs>
          <w:tab w:val="left" w:pos="5970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r w:rsidR="00D3037E">
        <w:rPr>
          <w:rFonts w:ascii="Times New Roman" w:hAnsi="Times New Roman" w:cs="Times New Roman"/>
          <w:sz w:val="24"/>
          <w:szCs w:val="24"/>
        </w:rPr>
        <w:t xml:space="preserve">        </w:t>
      </w:r>
      <w:r w:rsidR="00D3037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8E24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03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Р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475CF" w:rsidRDefault="006475CF" w:rsidP="00EA228D">
      <w:pPr>
        <w:rPr>
          <w:rFonts w:ascii="Times New Roman" w:hAnsi="Times New Roman" w:cs="Times New Roman"/>
          <w:b/>
          <w:szCs w:val="24"/>
        </w:rPr>
      </w:pPr>
    </w:p>
    <w:p w:rsidR="006475CF" w:rsidRDefault="006475CF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D3037E">
      <w:pPr>
        <w:spacing w:after="0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241E" w:rsidRPr="007B1E3E" w:rsidRDefault="008E241E" w:rsidP="008E241E">
      <w:pPr>
        <w:jc w:val="both"/>
        <w:rPr>
          <w:rFonts w:ascii="Times New Roman" w:hAnsi="Times New Roman" w:cs="Times New Roman"/>
        </w:rPr>
      </w:pPr>
      <w:proofErr w:type="spellStart"/>
      <w:r w:rsidRPr="007B1E3E">
        <w:rPr>
          <w:rFonts w:ascii="Times New Roman" w:hAnsi="Times New Roman" w:cs="Times New Roman"/>
        </w:rPr>
        <w:t>Шематонова</w:t>
      </w:r>
      <w:proofErr w:type="spellEnd"/>
      <w:r w:rsidRPr="007B1E3E">
        <w:rPr>
          <w:rFonts w:ascii="Times New Roman" w:hAnsi="Times New Roman" w:cs="Times New Roman"/>
        </w:rPr>
        <w:t xml:space="preserve"> </w:t>
      </w:r>
      <w:proofErr w:type="spellStart"/>
      <w:r w:rsidRPr="007B1E3E">
        <w:rPr>
          <w:rFonts w:ascii="Times New Roman" w:hAnsi="Times New Roman" w:cs="Times New Roman"/>
        </w:rPr>
        <w:t>Лейсан</w:t>
      </w:r>
      <w:proofErr w:type="spellEnd"/>
      <w:r w:rsidRPr="007B1E3E">
        <w:rPr>
          <w:rFonts w:ascii="Times New Roman" w:hAnsi="Times New Roman" w:cs="Times New Roman"/>
        </w:rPr>
        <w:t xml:space="preserve"> </w:t>
      </w:r>
      <w:proofErr w:type="spellStart"/>
      <w:r w:rsidRPr="007B1E3E">
        <w:rPr>
          <w:rFonts w:ascii="Times New Roman" w:hAnsi="Times New Roman" w:cs="Times New Roman"/>
        </w:rPr>
        <w:t>Римовна</w:t>
      </w:r>
      <w:proofErr w:type="spellEnd"/>
      <w:r w:rsidRPr="007B1E3E">
        <w:rPr>
          <w:rFonts w:ascii="Times New Roman" w:hAnsi="Times New Roman" w:cs="Times New Roman"/>
        </w:rPr>
        <w:t xml:space="preserve">, специалист по кадрам, 8 347 80 5 85 49, </w:t>
      </w:r>
      <w:proofErr w:type="spellStart"/>
      <w:r w:rsidRPr="007B1E3E">
        <w:rPr>
          <w:rFonts w:ascii="Times New Roman" w:hAnsi="Times New Roman" w:cs="Times New Roman"/>
          <w:lang w:val="en-US"/>
        </w:rPr>
        <w:t>kushcadr</w:t>
      </w:r>
      <w:proofErr w:type="spellEnd"/>
      <w:r w:rsidRPr="007B1E3E">
        <w:rPr>
          <w:rFonts w:ascii="Times New Roman" w:hAnsi="Times New Roman" w:cs="Times New Roman"/>
        </w:rPr>
        <w:t>@</w:t>
      </w:r>
      <w:proofErr w:type="spellStart"/>
      <w:r w:rsidRPr="007B1E3E">
        <w:rPr>
          <w:rFonts w:ascii="Times New Roman" w:hAnsi="Times New Roman" w:cs="Times New Roman"/>
          <w:lang w:val="en-US"/>
        </w:rPr>
        <w:t>yandex</w:t>
      </w:r>
      <w:proofErr w:type="spellEnd"/>
      <w:r w:rsidRPr="007B1E3E">
        <w:rPr>
          <w:rFonts w:ascii="Times New Roman" w:hAnsi="Times New Roman" w:cs="Times New Roman"/>
        </w:rPr>
        <w:t>.</w:t>
      </w:r>
      <w:proofErr w:type="spellStart"/>
      <w:r w:rsidRPr="007B1E3E">
        <w:rPr>
          <w:rFonts w:ascii="Times New Roman" w:hAnsi="Times New Roman" w:cs="Times New Roman"/>
          <w:lang w:val="en-US"/>
        </w:rPr>
        <w:t>ru</w:t>
      </w:r>
      <w:proofErr w:type="spellEnd"/>
    </w:p>
    <w:p w:rsidR="008E241E" w:rsidRDefault="008E241E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6475CF" w:rsidRDefault="006475CF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6570F3" w:rsidRDefault="006570F3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6570F3" w:rsidRDefault="006570F3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6570F3" w:rsidRDefault="006570F3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6570F3" w:rsidRDefault="006570F3" w:rsidP="006475C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DE478F" w:rsidRDefault="00DE478F"/>
    <w:p w:rsidR="007B1E3E" w:rsidRDefault="007B1E3E"/>
    <w:p w:rsidR="007B1E3E" w:rsidRDefault="007B1E3E"/>
    <w:p w:rsidR="007B1E3E" w:rsidRDefault="007B1E3E"/>
    <w:p w:rsidR="007B1E3E" w:rsidRDefault="007B1E3E"/>
    <w:p w:rsidR="007B1E3E" w:rsidRDefault="007B1E3E"/>
    <w:p w:rsidR="007B1E3E" w:rsidRDefault="007B1E3E"/>
    <w:p w:rsidR="007B1E3E" w:rsidRDefault="007B1E3E"/>
    <w:p w:rsidR="007B1E3E" w:rsidRDefault="007B1E3E"/>
    <w:p w:rsidR="007B1E3E" w:rsidRDefault="007B1E3E"/>
    <w:p w:rsidR="007B1E3E" w:rsidRDefault="007B1E3E"/>
    <w:p w:rsidR="007B1E3E" w:rsidRDefault="007B1E3E"/>
    <w:p w:rsidR="007B1E3E" w:rsidRDefault="007B1E3E"/>
    <w:p w:rsidR="00E72325" w:rsidRDefault="00E72325"/>
    <w:p w:rsidR="00E72325" w:rsidRDefault="00E72325"/>
    <w:p w:rsidR="00E72325" w:rsidRDefault="00E72325"/>
    <w:p w:rsidR="00D3037E" w:rsidRPr="007B1E3E" w:rsidRDefault="00D3037E">
      <w:pPr>
        <w:jc w:val="both"/>
        <w:rPr>
          <w:rFonts w:ascii="Times New Roman" w:hAnsi="Times New Roman" w:cs="Times New Roman"/>
        </w:rPr>
      </w:pPr>
    </w:p>
    <w:sectPr w:rsidR="00D3037E" w:rsidRPr="007B1E3E" w:rsidSect="00D303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0B"/>
    <w:rsid w:val="00083343"/>
    <w:rsid w:val="0010494B"/>
    <w:rsid w:val="001063B7"/>
    <w:rsid w:val="00135917"/>
    <w:rsid w:val="001D5627"/>
    <w:rsid w:val="001E3CC2"/>
    <w:rsid w:val="002161FA"/>
    <w:rsid w:val="002B0011"/>
    <w:rsid w:val="002C3437"/>
    <w:rsid w:val="002E16E9"/>
    <w:rsid w:val="0031058D"/>
    <w:rsid w:val="0036406C"/>
    <w:rsid w:val="003E6667"/>
    <w:rsid w:val="00411D62"/>
    <w:rsid w:val="00442AFF"/>
    <w:rsid w:val="0048500B"/>
    <w:rsid w:val="004D432B"/>
    <w:rsid w:val="004D7848"/>
    <w:rsid w:val="00552AD8"/>
    <w:rsid w:val="005543EC"/>
    <w:rsid w:val="005E27DF"/>
    <w:rsid w:val="006475CF"/>
    <w:rsid w:val="006570F3"/>
    <w:rsid w:val="006819C6"/>
    <w:rsid w:val="0068618E"/>
    <w:rsid w:val="006E65E1"/>
    <w:rsid w:val="007B1E3E"/>
    <w:rsid w:val="00891899"/>
    <w:rsid w:val="008A47C3"/>
    <w:rsid w:val="008A57AF"/>
    <w:rsid w:val="008E241E"/>
    <w:rsid w:val="009015FA"/>
    <w:rsid w:val="00955770"/>
    <w:rsid w:val="00A2008D"/>
    <w:rsid w:val="00A269CB"/>
    <w:rsid w:val="00AB7037"/>
    <w:rsid w:val="00B22115"/>
    <w:rsid w:val="00B7731E"/>
    <w:rsid w:val="00BA0C1B"/>
    <w:rsid w:val="00BE60FA"/>
    <w:rsid w:val="00BE772D"/>
    <w:rsid w:val="00BF39A4"/>
    <w:rsid w:val="00C45980"/>
    <w:rsid w:val="00C871DF"/>
    <w:rsid w:val="00C90F47"/>
    <w:rsid w:val="00CC1898"/>
    <w:rsid w:val="00D1105F"/>
    <w:rsid w:val="00D13E4B"/>
    <w:rsid w:val="00D14C2C"/>
    <w:rsid w:val="00D3037E"/>
    <w:rsid w:val="00DE478F"/>
    <w:rsid w:val="00E1693B"/>
    <w:rsid w:val="00E72325"/>
    <w:rsid w:val="00EA228D"/>
    <w:rsid w:val="00EB5043"/>
    <w:rsid w:val="00F654BE"/>
    <w:rsid w:val="00FB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75CF"/>
    <w:rPr>
      <w:color w:val="0000FF"/>
      <w:u w:val="single"/>
    </w:rPr>
  </w:style>
  <w:style w:type="table" w:styleId="a4">
    <w:name w:val="Table Grid"/>
    <w:basedOn w:val="a1"/>
    <w:uiPriority w:val="59"/>
    <w:rsid w:val="001E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8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75CF"/>
    <w:rPr>
      <w:color w:val="0000FF"/>
      <w:u w:val="single"/>
    </w:rPr>
  </w:style>
  <w:style w:type="table" w:styleId="a4">
    <w:name w:val="Table Grid"/>
    <w:basedOn w:val="a1"/>
    <w:uiPriority w:val="59"/>
    <w:rsid w:val="001E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8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98A6-18DF-421A-A8FB-7E264AB9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я</dc:creator>
  <cp:keywords/>
  <dc:description/>
  <cp:lastModifiedBy>Зиля</cp:lastModifiedBy>
  <cp:revision>59</cp:revision>
  <cp:lastPrinted>2020-10-14T07:32:00Z</cp:lastPrinted>
  <dcterms:created xsi:type="dcterms:W3CDTF">2019-12-20T09:29:00Z</dcterms:created>
  <dcterms:modified xsi:type="dcterms:W3CDTF">2020-10-14T07:34:00Z</dcterms:modified>
</cp:coreProperties>
</file>